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3E4852">
      <w:pPr>
        <w:ind w:left="708" w:hanging="708"/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5805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5805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5805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5805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58053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58053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</w:t>
      </w:r>
      <w:r w:rsidR="00580532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497A8DDD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quando recebe informação por uma porta,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2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254DCC5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A745C">
        <w:rPr>
          <w:sz w:val="24"/>
          <w:szCs w:val="24"/>
        </w:rPr>
        <w:t xml:space="preserve">, em </w:t>
      </w:r>
      <w:proofErr w:type="spellStart"/>
      <w:r w:rsidR="00DA745C" w:rsidRPr="00DA745C">
        <w:rPr>
          <w:i/>
          <w:iCs/>
          <w:sz w:val="24"/>
          <w:szCs w:val="24"/>
        </w:rPr>
        <w:t>unicast</w:t>
      </w:r>
      <w:proofErr w:type="spellEnd"/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3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1EBB35B6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quando ocorre a primeira comutação de pacotes</w:t>
      </w:r>
      <w:r w:rsidR="003E4852">
        <w:rPr>
          <w:sz w:val="24"/>
          <w:szCs w:val="24"/>
        </w:rPr>
        <w:t>,</w:t>
      </w:r>
      <w:r w:rsidRPr="009776C6">
        <w:rPr>
          <w:sz w:val="24"/>
          <w:szCs w:val="24"/>
        </w:rPr>
        <w:t xml:space="preserve">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4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64A119A3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</w:t>
      </w:r>
      <w:proofErr w:type="spellStart"/>
      <w:r w:rsidR="002901BC" w:rsidRPr="009776C6">
        <w:rPr>
          <w:sz w:val="24"/>
          <w:szCs w:val="24"/>
        </w:rPr>
        <w:t>eo</w:t>
      </w:r>
      <w:proofErr w:type="spellEnd"/>
      <w:r w:rsidR="002901BC" w:rsidRPr="009776C6">
        <w:rPr>
          <w:sz w:val="24"/>
          <w:szCs w:val="24"/>
        </w:rPr>
        <w:t xml:space="preserve">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2121E613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Para a resolução do segundo exercício</w:t>
      </w:r>
      <w:r w:rsidR="003E4852">
        <w:rPr>
          <w:sz w:val="24"/>
          <w:szCs w:val="24"/>
        </w:rPr>
        <w:t>,</w:t>
      </w:r>
      <w:r w:rsidRPr="00D74E17">
        <w:rPr>
          <w:sz w:val="24"/>
          <w:szCs w:val="24"/>
        </w:rPr>
        <w:t xml:space="preserve">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4ED3744F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 xml:space="preserve"> conterá no máximo</w:t>
      </w:r>
      <w:r w:rsidR="005554E6" w:rsidRPr="00D74E17">
        <w:rPr>
          <w:sz w:val="24"/>
          <w:szCs w:val="24"/>
        </w:rPr>
        <w:t xml:space="preserve"> 100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580532">
        <w:fldChar w:fldCharType="begin"/>
      </w:r>
      <w:r w:rsidR="00580532">
        <w:instrText xml:space="preserve"> SEQ Tabela \* ARABIC </w:instrText>
      </w:r>
      <w:r w:rsidR="00580532">
        <w:fldChar w:fldCharType="separate"/>
      </w:r>
      <w:r w:rsidR="00793739">
        <w:rPr>
          <w:noProof/>
        </w:rPr>
        <w:t>1</w:t>
      </w:r>
      <w:r w:rsidR="00580532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5</w:t>
      </w:r>
      <w:r w:rsidR="00580532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tbl>
      <w:tblPr>
        <w:tblStyle w:val="TabeladeGrelha5Escura-Destaque5"/>
        <w:tblpPr w:leftFromText="141" w:rightFromText="141" w:vertAnchor="text" w:horzAnchor="margin" w:tblpXSpec="center" w:tblpY="339"/>
        <w:tblW w:w="7524" w:type="dxa"/>
        <w:tblLook w:val="04A0" w:firstRow="1" w:lastRow="0" w:firstColumn="1" w:lastColumn="0" w:noHBand="0" w:noVBand="1"/>
      </w:tblPr>
      <w:tblGrid>
        <w:gridCol w:w="1060"/>
        <w:gridCol w:w="2100"/>
        <w:gridCol w:w="2237"/>
        <w:gridCol w:w="2127"/>
      </w:tblGrid>
      <w:tr w:rsidR="005E6A00" w:rsidRPr="00ED2B17" w14:paraId="08765162" w14:textId="77777777" w:rsidTr="005E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vAlign w:val="center"/>
            <w:hideMark/>
          </w:tcPr>
          <w:p w14:paraId="189D96B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bookmarkStart w:id="10" w:name="_Toc91286257"/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outer</w:t>
            </w:r>
          </w:p>
        </w:tc>
        <w:tc>
          <w:tcPr>
            <w:tcW w:w="2100" w:type="dxa"/>
            <w:noWrap/>
            <w:vAlign w:val="center"/>
            <w:hideMark/>
          </w:tcPr>
          <w:p w14:paraId="70AA8B1E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ede de Destino</w:t>
            </w:r>
          </w:p>
        </w:tc>
        <w:tc>
          <w:tcPr>
            <w:tcW w:w="2237" w:type="dxa"/>
            <w:noWrap/>
            <w:vAlign w:val="center"/>
            <w:hideMark/>
          </w:tcPr>
          <w:p w14:paraId="59A7EC0B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Interface de Saída</w:t>
            </w:r>
          </w:p>
        </w:tc>
        <w:tc>
          <w:tcPr>
            <w:tcW w:w="2127" w:type="dxa"/>
            <w:noWrap/>
            <w:vAlign w:val="center"/>
            <w:hideMark/>
          </w:tcPr>
          <w:p w14:paraId="1A173C70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Próximo Nó</w:t>
            </w:r>
          </w:p>
        </w:tc>
      </w:tr>
      <w:tr w:rsidR="005E6A00" w:rsidRPr="00ED2B17" w14:paraId="0F8CA154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E1CD5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auto"/>
                <w:lang w:eastAsia="pt-PT"/>
              </w:rPr>
            </w:pPr>
            <w:r w:rsidRPr="001F3152">
              <w:rPr>
                <w:rFonts w:ascii="Calibri" w:eastAsia="Times New Roman" w:hAnsi="Calibri" w:cs="Calibri"/>
                <w:color w:val="auto"/>
                <w:lang w:eastAsia="pt-PT"/>
              </w:rPr>
              <w:t>N1</w:t>
            </w:r>
          </w:p>
        </w:tc>
        <w:tc>
          <w:tcPr>
            <w:tcW w:w="2100" w:type="dxa"/>
            <w:noWrap/>
            <w:vAlign w:val="center"/>
            <w:hideMark/>
          </w:tcPr>
          <w:p w14:paraId="7325186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7125FD5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254/24</w:t>
            </w:r>
          </w:p>
        </w:tc>
        <w:tc>
          <w:tcPr>
            <w:tcW w:w="2127" w:type="dxa"/>
            <w:noWrap/>
            <w:vAlign w:val="center"/>
            <w:hideMark/>
          </w:tcPr>
          <w:p w14:paraId="5975997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13BD88F5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115D11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03DE7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787B278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0/26</w:t>
            </w:r>
          </w:p>
        </w:tc>
        <w:tc>
          <w:tcPr>
            <w:tcW w:w="2127" w:type="dxa"/>
            <w:noWrap/>
            <w:vAlign w:val="center"/>
            <w:hideMark/>
          </w:tcPr>
          <w:p w14:paraId="27A8D9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4EA065C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93BDE6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CF95C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0EB2631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  <w:tc>
          <w:tcPr>
            <w:tcW w:w="2127" w:type="dxa"/>
            <w:noWrap/>
            <w:vAlign w:val="center"/>
            <w:hideMark/>
          </w:tcPr>
          <w:p w14:paraId="6C8F403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</w:tr>
      <w:tr w:rsidR="005E6A00" w:rsidRPr="00ED2B17" w14:paraId="0F28A4D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A6DB32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7E9E8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D95A1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505605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49509A3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548CE7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526209E" w14:textId="3427FAD8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2BE48B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68F9072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BADA95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549F863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  <w:tc>
          <w:tcPr>
            <w:tcW w:w="2100" w:type="dxa"/>
            <w:noWrap/>
            <w:vAlign w:val="center"/>
            <w:hideMark/>
          </w:tcPr>
          <w:p w14:paraId="06EC90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3C7D9665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8FF780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7B557A3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046834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C26899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D784C8D" w14:textId="3FD7A4D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B1DA526" w14:textId="041FA4A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69FFC9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93F9BC1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46FF1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6B44C14" w14:textId="59662CF5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6/25</w:t>
            </w:r>
          </w:p>
        </w:tc>
        <w:tc>
          <w:tcPr>
            <w:tcW w:w="2127" w:type="dxa"/>
            <w:noWrap/>
            <w:vAlign w:val="center"/>
            <w:hideMark/>
          </w:tcPr>
          <w:p w14:paraId="1DD75C61" w14:textId="4CFC5C74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574AB4E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D4EE2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7C13A3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AE326F9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  <w:tc>
          <w:tcPr>
            <w:tcW w:w="2127" w:type="dxa"/>
            <w:noWrap/>
            <w:vAlign w:val="center"/>
            <w:hideMark/>
          </w:tcPr>
          <w:p w14:paraId="575AF3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</w:tr>
      <w:tr w:rsidR="005E6A00" w:rsidRPr="00ED2B17" w14:paraId="4F26BE8E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80B34FF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0FCF920" w14:textId="2C7259E4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3EDF5F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  <w:tc>
          <w:tcPr>
            <w:tcW w:w="2127" w:type="dxa"/>
            <w:noWrap/>
            <w:vAlign w:val="center"/>
            <w:hideMark/>
          </w:tcPr>
          <w:p w14:paraId="6B0237E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</w:tr>
      <w:tr w:rsidR="005E6A00" w:rsidRPr="00ED2B17" w14:paraId="4392CB5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1C69255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  <w:tc>
          <w:tcPr>
            <w:tcW w:w="2100" w:type="dxa"/>
            <w:noWrap/>
            <w:vAlign w:val="center"/>
            <w:hideMark/>
          </w:tcPr>
          <w:p w14:paraId="08C9D5E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21F658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986630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078A597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902F8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37C6D9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7842294" w14:textId="5DE5CC20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32F4582" w14:textId="268D72B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28E3067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1978193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C52BF9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5D8CDFDE" w14:textId="53D4C356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  <w:tc>
          <w:tcPr>
            <w:tcW w:w="2127" w:type="dxa"/>
            <w:noWrap/>
            <w:vAlign w:val="center"/>
            <w:hideMark/>
          </w:tcPr>
          <w:p w14:paraId="00752397" w14:textId="1B76A3F5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</w:tr>
      <w:tr w:rsidR="005E6A00" w:rsidRPr="00ED2B17" w14:paraId="14F0F8E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87BB5F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D005C3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01DEBB3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2/27</w:t>
            </w:r>
          </w:p>
        </w:tc>
        <w:tc>
          <w:tcPr>
            <w:tcW w:w="2127" w:type="dxa"/>
            <w:noWrap/>
            <w:vAlign w:val="center"/>
            <w:hideMark/>
          </w:tcPr>
          <w:p w14:paraId="58C1915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287F14C2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B89A39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5694E0" w14:textId="2DA34E8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169A43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  <w:tc>
          <w:tcPr>
            <w:tcW w:w="2127" w:type="dxa"/>
            <w:noWrap/>
            <w:vAlign w:val="center"/>
            <w:hideMark/>
          </w:tcPr>
          <w:p w14:paraId="37147F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</w:tr>
      <w:tr w:rsidR="005E6A00" w:rsidRPr="00ED2B17" w14:paraId="48110D4F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E4C160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  <w:tc>
          <w:tcPr>
            <w:tcW w:w="2100" w:type="dxa"/>
            <w:noWrap/>
            <w:vAlign w:val="center"/>
            <w:hideMark/>
          </w:tcPr>
          <w:p w14:paraId="37F5727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E3619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5C8A7E0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34E2893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1386FD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D2719F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01B0B0A" w14:textId="653BBCE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08836C68" w14:textId="35E3B13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5B82791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B75FCB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2E2D3E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2E800C8" w14:textId="3FCA0909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  <w:tc>
          <w:tcPr>
            <w:tcW w:w="2127" w:type="dxa"/>
            <w:noWrap/>
            <w:vAlign w:val="center"/>
            <w:hideMark/>
          </w:tcPr>
          <w:p w14:paraId="4972FDE1" w14:textId="300B2052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</w:tr>
      <w:tr w:rsidR="005E6A00" w:rsidRPr="00ED2B17" w14:paraId="23C6E5E5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76BD4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EB1C94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4582FC6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D1B1A2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435F196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06E3D9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3E6516" w14:textId="1BF5C7C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34B8C78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0.1.254/27</w:t>
            </w:r>
          </w:p>
        </w:tc>
        <w:tc>
          <w:tcPr>
            <w:tcW w:w="2127" w:type="dxa"/>
            <w:noWrap/>
            <w:vAlign w:val="center"/>
            <w:hideMark/>
          </w:tcPr>
          <w:p w14:paraId="2FCC156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E6D7B4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25EEC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  <w:tc>
          <w:tcPr>
            <w:tcW w:w="2100" w:type="dxa"/>
            <w:noWrap/>
            <w:vAlign w:val="center"/>
            <w:hideMark/>
          </w:tcPr>
          <w:p w14:paraId="7E9FC65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287F34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448CF3B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5DF9F7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204D67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746622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23138A2" w14:textId="0B429966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055661FE" w14:textId="5C4684B3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05BA32CF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98BA7F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B7F1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4BD2565" w14:textId="1503A2C4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17507C38" w14:textId="185DA19E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179D9BB6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33BE71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C1D70E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080A74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729D4CF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760E69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B46C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287C3FE" w14:textId="2B0DDDE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D76D6D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331CE1C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63E8EBD7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1FDEDD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  <w:tc>
          <w:tcPr>
            <w:tcW w:w="2100" w:type="dxa"/>
            <w:noWrap/>
            <w:vAlign w:val="center"/>
            <w:hideMark/>
          </w:tcPr>
          <w:p w14:paraId="259AEBA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34F8AF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92CDA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063F8A6C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AC855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83A2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56FA674A" w14:textId="1CED7048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F597738" w14:textId="31340FEF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1BEFDD01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4EADF40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2768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8646028" w14:textId="5BF9337A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C9A5F0" w14:textId="35541B5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445FCF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BFE29A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90F80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148746B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24B1644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3C83AEE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AB3E28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2066D4C" w14:textId="1811C60D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B9BDA0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0508C53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2C56AE2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2DA4D9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  <w:tc>
          <w:tcPr>
            <w:tcW w:w="2100" w:type="dxa"/>
            <w:noWrap/>
            <w:vAlign w:val="center"/>
            <w:hideMark/>
          </w:tcPr>
          <w:p w14:paraId="2BDF09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26747CF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EB70E3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32C80E7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3C10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1F1A9A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3F06194D" w14:textId="32FBEA3F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68056A33" w14:textId="1C0732BD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09C67671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FDF4F8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4FA001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35E3938F" w14:textId="05564B0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76A096CF" w14:textId="5B32431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49CBB74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DBA8E9E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8FDF46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6195E55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4E8B1C5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  <w:tr w:rsidR="005E6A00" w:rsidRPr="00ED2B17" w14:paraId="3DF667F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74338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8D76277" w14:textId="654A1B6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Pr="007C550D">
              <w:t>22</w:t>
            </w:r>
            <w:r w:rsidR="007C550D"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9E95F0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68EF435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</w:tbl>
    <w:p w14:paraId="1DBE7A48" w14:textId="463B101E" w:rsidR="00793739" w:rsidRPr="00CA412C" w:rsidRDefault="00793739" w:rsidP="00507C40">
      <w:pPr>
        <w:pStyle w:val="Legenda"/>
        <w:keepNext/>
        <w:jc w:val="center"/>
        <w:rPr>
          <w:u w:val="single"/>
        </w:rPr>
      </w:pPr>
      <w:r>
        <w:t xml:space="preserve">Tabela </w:t>
      </w:r>
      <w:r w:rsidR="00580532">
        <w:fldChar w:fldCharType="begin"/>
      </w:r>
      <w:r w:rsidR="00580532">
        <w:instrText xml:space="preserve"> SEQ Tabela \* ARABIC </w:instrText>
      </w:r>
      <w:r w:rsidR="00580532">
        <w:fldChar w:fldCharType="separate"/>
      </w:r>
      <w:r>
        <w:rPr>
          <w:noProof/>
        </w:rPr>
        <w:t>2</w:t>
      </w:r>
      <w:r w:rsidR="00580532">
        <w:rPr>
          <w:noProof/>
        </w:rPr>
        <w:fldChar w:fldCharType="end"/>
      </w:r>
      <w:r>
        <w:t xml:space="preserve"> - Esquema de encaminhamento</w:t>
      </w:r>
      <w:bookmarkEnd w:id="10"/>
    </w:p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 xml:space="preserve">os sistemas terminais, alteramos </w:t>
      </w:r>
      <w:r w:rsidR="00712CAC" w:rsidRPr="00D74E17">
        <w:rPr>
          <w:sz w:val="24"/>
          <w:szCs w:val="24"/>
        </w:rPr>
        <w:lastRenderedPageBreak/>
        <w:t>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6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7</w:t>
      </w:r>
      <w:r w:rsidR="00580532">
        <w:rPr>
          <w:noProof/>
        </w:rPr>
        <w:fldChar w:fldCharType="end"/>
      </w:r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9053225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</w:t>
      </w:r>
      <w:r w:rsidR="003E4852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</w:t>
      </w:r>
      <w:r w:rsidR="006036C9" w:rsidRPr="00F15022">
        <w:rPr>
          <w:sz w:val="24"/>
          <w:szCs w:val="24"/>
        </w:rPr>
        <w:lastRenderedPageBreak/>
        <w:t xml:space="preserve">Para 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8</w:t>
      </w:r>
      <w:r w:rsidR="00580532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9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811" w14:textId="597AC5C3" w:rsidR="00C1630E" w:rsidRPr="00DE262C" w:rsidRDefault="00507C40" w:rsidP="00DE262C">
      <w:pPr>
        <w:pStyle w:val="Legenda"/>
        <w:jc w:val="center"/>
      </w:pPr>
      <w:bookmarkStart w:id="15" w:name="_Toc91586776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0</w:t>
      </w:r>
      <w:r w:rsidR="00580532">
        <w:rPr>
          <w:noProof/>
        </w:rPr>
        <w:fldChar w:fldCharType="end"/>
      </w:r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  <w:r w:rsidR="00C1630E"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1</w:t>
      </w:r>
      <w:r w:rsidR="00580532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2</w:t>
      </w:r>
      <w:r w:rsidR="00580532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4464C5CD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proofErr w:type="gramStart"/>
      <w:r w:rsidRPr="00873368">
        <w:rPr>
          <w:i/>
          <w:iCs/>
          <w:sz w:val="24"/>
          <w:szCs w:val="24"/>
        </w:rPr>
        <w:t>Wireshark</w:t>
      </w:r>
      <w:r w:rsidR="003E4852">
        <w:rPr>
          <w:i/>
          <w:iCs/>
          <w:sz w:val="24"/>
          <w:szCs w:val="24"/>
        </w:rPr>
        <w:t>,neste</w:t>
      </w:r>
      <w:proofErr w:type="spellEnd"/>
      <w:proofErr w:type="gramEnd"/>
      <w:r w:rsidR="003E4852">
        <w:rPr>
          <w:i/>
          <w:iCs/>
          <w:sz w:val="24"/>
          <w:szCs w:val="24"/>
        </w:rPr>
        <w:t xml:space="preserve"> </w:t>
      </w:r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3</w:t>
      </w:r>
      <w:r w:rsidR="00580532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Pr="003E4852" w:rsidRDefault="00CC1097" w:rsidP="00CC1097">
      <w:pPr>
        <w:rPr>
          <w:u w:val="single"/>
        </w:rPr>
      </w:pPr>
      <w:bookmarkStart w:id="21" w:name="_GoBack"/>
      <w:bookmarkEnd w:id="21"/>
    </w:p>
    <w:p w14:paraId="11279AF3" w14:textId="3D24B0BF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Nesta fase</w:t>
      </w:r>
      <w:r w:rsidR="003E4852">
        <w:rPr>
          <w:sz w:val="24"/>
          <w:szCs w:val="24"/>
        </w:rPr>
        <w:t>,</w:t>
      </w:r>
      <w:r w:rsidRPr="00873368">
        <w:rPr>
          <w:sz w:val="24"/>
          <w:szCs w:val="24"/>
        </w:rPr>
        <w:t xml:space="preserve"> </w:t>
      </w:r>
      <w:r w:rsidR="003E4852">
        <w:rPr>
          <w:sz w:val="24"/>
          <w:szCs w:val="24"/>
        </w:rPr>
        <w:t>é</w:t>
      </w:r>
      <w:r w:rsidRPr="00873368">
        <w:rPr>
          <w:sz w:val="24"/>
          <w:szCs w:val="24"/>
        </w:rPr>
        <w:t xml:space="preserve"> pretendido que se ativ</w:t>
      </w:r>
      <w:r w:rsidR="003E4852">
        <w:rPr>
          <w:sz w:val="24"/>
          <w:szCs w:val="24"/>
        </w:rPr>
        <w:t>e</w:t>
      </w:r>
      <w:r w:rsidRPr="00873368">
        <w:rPr>
          <w:sz w:val="24"/>
          <w:szCs w:val="24"/>
        </w:rPr>
        <w:t xml:space="preserve">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2" w:name="_Toc91586780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4</w:t>
      </w:r>
      <w:r w:rsidR="00580532">
        <w:rPr>
          <w:noProof/>
        </w:rPr>
        <w:fldChar w:fldCharType="end"/>
      </w:r>
      <w:r>
        <w:t xml:space="preserve"> - Topologia de rede com servidores HTTP e FTP</w:t>
      </w:r>
      <w:bookmarkEnd w:id="22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3" w:name="_Toc91586781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5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3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1586782"/>
                            <w:r>
                              <w:t xml:space="preserve">Figura </w:t>
                            </w:r>
                            <w:r w:rsidR="00580532">
                              <w:fldChar w:fldCharType="begin"/>
                            </w:r>
                            <w:r w:rsidR="00580532">
                              <w:instrText xml:space="preserve"> SEQ Figura \* ARABIC </w:instrText>
                            </w:r>
                            <w:r w:rsidR="00580532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5805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1586782"/>
                      <w:r>
                        <w:t xml:space="preserve">Figura </w:t>
                      </w:r>
                      <w:r w:rsidR="00580532">
                        <w:fldChar w:fldCharType="begin"/>
                      </w:r>
                      <w:r w:rsidR="00580532">
                        <w:instrText xml:space="preserve"> SEQ Figura \* ARABIC </w:instrText>
                      </w:r>
                      <w:r w:rsidR="00580532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580532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17B7BC4F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</w:t>
      </w:r>
      <w:r w:rsidR="003E4852">
        <w:rPr>
          <w:sz w:val="24"/>
          <w:szCs w:val="24"/>
        </w:rPr>
        <w:t>,</w:t>
      </w:r>
      <w:r w:rsidR="00626BDB">
        <w:rPr>
          <w:sz w:val="24"/>
          <w:szCs w:val="24"/>
        </w:rPr>
        <w:t xml:space="preserve">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6" w:name="_Toc91586783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7</w:t>
      </w:r>
      <w:r w:rsidR="00580532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6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7" w:name="_Toc91586784"/>
      <w:r>
        <w:t xml:space="preserve">Figura </w:t>
      </w:r>
      <w:r w:rsidR="00580532">
        <w:fldChar w:fldCharType="begin"/>
      </w:r>
      <w:r w:rsidR="00580532">
        <w:instrText xml:space="preserve"> SEQ Figura \* ARABIC </w:instrText>
      </w:r>
      <w:r w:rsidR="00580532">
        <w:fldChar w:fldCharType="separate"/>
      </w:r>
      <w:r w:rsidR="008C5E6C">
        <w:rPr>
          <w:noProof/>
        </w:rPr>
        <w:t>18</w:t>
      </w:r>
      <w:r w:rsidR="00580532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7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8" w:name="_Toc9158678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8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9" w:name="_Toc91586764"/>
      <w:r w:rsidR="00C56B13">
        <w:lastRenderedPageBreak/>
        <w:t>6.</w:t>
      </w:r>
      <w:r w:rsidR="00C56B13">
        <w:tab/>
        <w:t>Conclusão</w:t>
      </w:r>
      <w:bookmarkEnd w:id="29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5297A" w14:textId="77777777" w:rsidR="00580532" w:rsidRDefault="00580532" w:rsidP="00086E52">
      <w:pPr>
        <w:spacing w:after="0" w:line="240" w:lineRule="auto"/>
      </w:pPr>
      <w:r>
        <w:separator/>
      </w:r>
    </w:p>
  </w:endnote>
  <w:endnote w:type="continuationSeparator" w:id="0">
    <w:p w14:paraId="7154C604" w14:textId="77777777" w:rsidR="00580532" w:rsidRDefault="00580532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580532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16B35" w14:textId="77777777" w:rsidR="00580532" w:rsidRDefault="00580532" w:rsidP="00086E52">
      <w:pPr>
        <w:spacing w:after="0" w:line="240" w:lineRule="auto"/>
      </w:pPr>
      <w:r>
        <w:separator/>
      </w:r>
    </w:p>
  </w:footnote>
  <w:footnote w:type="continuationSeparator" w:id="0">
    <w:p w14:paraId="174756C1" w14:textId="77777777" w:rsidR="00580532" w:rsidRDefault="00580532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D1077"/>
    <w:rsid w:val="001F3152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E4852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0532"/>
    <w:rsid w:val="00585B75"/>
    <w:rsid w:val="005A0CE8"/>
    <w:rsid w:val="005A2A83"/>
    <w:rsid w:val="005A6DF4"/>
    <w:rsid w:val="005A775B"/>
    <w:rsid w:val="005B1035"/>
    <w:rsid w:val="005B65DC"/>
    <w:rsid w:val="005D71EF"/>
    <w:rsid w:val="005E3905"/>
    <w:rsid w:val="005E3983"/>
    <w:rsid w:val="005E6A00"/>
    <w:rsid w:val="006036C9"/>
    <w:rsid w:val="0061599A"/>
    <w:rsid w:val="00622D44"/>
    <w:rsid w:val="00626BDB"/>
    <w:rsid w:val="0062733D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C550D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B71EB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B20CA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A412C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C21"/>
    <w:rsid w:val="00DE262C"/>
    <w:rsid w:val="00DF0CE3"/>
    <w:rsid w:val="00DF151A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D2B17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  <w:style w:type="table" w:styleId="TabeladeGrelha5Escura-Destaque5">
    <w:name w:val="Grid Table 5 Dark Accent 5"/>
    <w:basedOn w:val="Tabelanormal"/>
    <w:uiPriority w:val="50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31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0C7B-1A9B-4E9D-8AFC-F175A80B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340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Filipe Peixoto</cp:lastModifiedBy>
  <cp:revision>289</cp:revision>
  <dcterms:created xsi:type="dcterms:W3CDTF">2021-12-12T21:01:00Z</dcterms:created>
  <dcterms:modified xsi:type="dcterms:W3CDTF">2022-01-15T13:42:00Z</dcterms:modified>
</cp:coreProperties>
</file>